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8ED5" w14:textId="471411C8" w:rsidR="00FA2D88" w:rsidRPr="00FA2D88" w:rsidRDefault="00FA2D88" w:rsidP="00FA2D88">
      <w:pPr>
        <w:jc w:val="center"/>
        <w:rPr>
          <w:rFonts w:ascii="Comic Sans MS" w:hAnsi="Comic Sans MS"/>
          <w:sz w:val="40"/>
          <w:szCs w:val="40"/>
        </w:rPr>
      </w:pPr>
      <w:r w:rsidRPr="00FA2D88">
        <w:rPr>
          <w:rFonts w:ascii="Comic Sans MS" w:hAnsi="Comic Sans MS"/>
          <w:sz w:val="40"/>
          <w:szCs w:val="40"/>
        </w:rPr>
        <w:t>Lab 6 Part 2 – Preetham Thelluri</w:t>
      </w:r>
    </w:p>
    <w:p w14:paraId="1070D347" w14:textId="6D8E8D31" w:rsidR="00AC66E2" w:rsidRDefault="004F633A" w:rsidP="004F633A">
      <w:r>
        <w:t>Part A:</w:t>
      </w:r>
    </w:p>
    <w:p w14:paraId="5F69DC8B" w14:textId="684FE2DD" w:rsidR="004F633A" w:rsidRDefault="004F633A" w:rsidP="00835822">
      <w:pPr>
        <w:pStyle w:val="ListParagraph"/>
        <w:numPr>
          <w:ilvl w:val="0"/>
          <w:numId w:val="4"/>
        </w:numPr>
      </w:pPr>
      <w:r w:rsidRPr="004F633A">
        <w:drawing>
          <wp:inline distT="0" distB="0" distL="0" distR="0" wp14:anchorId="312A7632" wp14:editId="69DF5B47">
            <wp:extent cx="5321300" cy="236123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5625" cy="23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94BF" w14:textId="7E35F8A5" w:rsidR="004F633A" w:rsidRDefault="004F633A" w:rsidP="00835822">
      <w:pPr>
        <w:pStyle w:val="ListParagraph"/>
        <w:numPr>
          <w:ilvl w:val="0"/>
          <w:numId w:val="4"/>
        </w:numPr>
      </w:pPr>
      <w:r>
        <w:t>This code prints the sum of all squares from 1 to 3.</w:t>
      </w:r>
    </w:p>
    <w:p w14:paraId="1699CD0E" w14:textId="1E939E7E" w:rsidR="004F633A" w:rsidRDefault="00835822" w:rsidP="004F633A">
      <w:r>
        <w:t>Part B:</w:t>
      </w:r>
    </w:p>
    <w:p w14:paraId="2033FF5F" w14:textId="5F5024C4" w:rsidR="00835822" w:rsidRDefault="001B1C81" w:rsidP="001B1C81">
      <w:r w:rsidRPr="001B1C81">
        <w:drawing>
          <wp:inline distT="0" distB="0" distL="0" distR="0" wp14:anchorId="3AEDA74C" wp14:editId="4A37F21D">
            <wp:extent cx="5353325" cy="48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5211" w14:textId="03B8B083" w:rsidR="001B1C81" w:rsidRDefault="001B1C81" w:rsidP="001B1C81">
      <w:r>
        <w:t>Part C:</w:t>
      </w:r>
    </w:p>
    <w:p w14:paraId="5F5841EB" w14:textId="3E855431" w:rsidR="0012560A" w:rsidRDefault="0012560A" w:rsidP="001B1C81">
      <w:r w:rsidRPr="0012560A">
        <w:drawing>
          <wp:inline distT="0" distB="0" distL="0" distR="0" wp14:anchorId="589EFB7B" wp14:editId="56B024EC">
            <wp:extent cx="5943600" cy="565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A934" w14:textId="4AA25590" w:rsidR="0012560A" w:rsidRDefault="00BC3C79" w:rsidP="001B1C81">
      <w:r>
        <w:t>Part D:</w:t>
      </w:r>
    </w:p>
    <w:p w14:paraId="50B94842" w14:textId="080F670D" w:rsidR="00A5243F" w:rsidRDefault="00A5243F" w:rsidP="001B1C81">
      <w:r w:rsidRPr="00A5243F">
        <w:drawing>
          <wp:inline distT="0" distB="0" distL="0" distR="0" wp14:anchorId="51F12175" wp14:editId="2C748742">
            <wp:extent cx="4622130" cy="224505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975" cy="2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D7D" w14:textId="77777777" w:rsidR="00A5243F" w:rsidRDefault="00A5243F" w:rsidP="00A5243F">
      <w:r>
        <w:t>public class foo{</w:t>
      </w:r>
    </w:p>
    <w:p w14:paraId="3AE733D7" w14:textId="77777777" w:rsidR="00A5243F" w:rsidRDefault="00A5243F" w:rsidP="00A5243F">
      <w:r>
        <w:lastRenderedPageBreak/>
        <w:t xml:space="preserve">        public static void main(String[]</w:t>
      </w:r>
      <w:proofErr w:type="spellStart"/>
      <w:r>
        <w:t>args</w:t>
      </w:r>
      <w:proofErr w:type="spellEnd"/>
      <w:r>
        <w:t>){</w:t>
      </w:r>
    </w:p>
    <w:p w14:paraId="52BC981F" w14:textId="77777777" w:rsidR="00A5243F" w:rsidRDefault="00A5243F" w:rsidP="00A5243F">
      <w:r>
        <w:t xml:space="preserve">        int x = </w:t>
      </w:r>
      <w:proofErr w:type="gramStart"/>
      <w:r>
        <w:t>0;</w:t>
      </w:r>
      <w:proofErr w:type="gramEnd"/>
    </w:p>
    <w:p w14:paraId="2824AF03" w14:textId="77777777" w:rsidR="00A5243F" w:rsidRDefault="00A5243F" w:rsidP="00A5243F"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25AC016" w14:textId="77777777" w:rsidR="00A5243F" w:rsidRDefault="00A5243F" w:rsidP="00A5243F">
      <w:r>
        <w:t xml:space="preserve">        while(</w:t>
      </w:r>
      <w:proofErr w:type="spellStart"/>
      <w:r>
        <w:t>i</w:t>
      </w:r>
      <w:proofErr w:type="spellEnd"/>
      <w:r>
        <w:t xml:space="preserve"> &lt;= 3){</w:t>
      </w:r>
    </w:p>
    <w:p w14:paraId="0E87D61A" w14:textId="77777777" w:rsidR="00A5243F" w:rsidRDefault="00A5243F" w:rsidP="00A5243F">
      <w:r>
        <w:t xml:space="preserve">                x += </w:t>
      </w:r>
      <w:proofErr w:type="spellStart"/>
      <w:r>
        <w:t>i</w:t>
      </w:r>
      <w:proofErr w:type="spellEnd"/>
      <w:r>
        <w:t>*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0C2D4936" w14:textId="77777777" w:rsidR="00A5243F" w:rsidRDefault="00A5243F" w:rsidP="00A5243F">
      <w:r>
        <w:t xml:space="preserve">                </w:t>
      </w:r>
      <w:proofErr w:type="spellStart"/>
      <w:r>
        <w:t>i</w:t>
      </w:r>
      <w:proofErr w:type="spellEnd"/>
      <w:r>
        <w:t xml:space="preserve"> += </w:t>
      </w:r>
      <w:proofErr w:type="gramStart"/>
      <w:r>
        <w:t>1;</w:t>
      </w:r>
      <w:proofErr w:type="gramEnd"/>
    </w:p>
    <w:p w14:paraId="405E6513" w14:textId="77777777" w:rsidR="00A5243F" w:rsidRDefault="00A5243F" w:rsidP="00A5243F">
      <w:r>
        <w:t>}</w:t>
      </w:r>
    </w:p>
    <w:p w14:paraId="0058562F" w14:textId="77777777" w:rsidR="00A5243F" w:rsidRDefault="00A5243F" w:rsidP="00A5243F">
      <w:r>
        <w:t xml:space="preserve">        </w:t>
      </w:r>
      <w:proofErr w:type="spellStart"/>
      <w:r>
        <w:t>System.out.println</w:t>
      </w:r>
      <w:proofErr w:type="spellEnd"/>
      <w:r>
        <w:t>("x = " +x</w:t>
      </w:r>
      <w:proofErr w:type="gramStart"/>
      <w:r>
        <w:t>);</w:t>
      </w:r>
      <w:proofErr w:type="gramEnd"/>
    </w:p>
    <w:p w14:paraId="57EEF91A" w14:textId="77777777" w:rsidR="00A5243F" w:rsidRDefault="00A5243F" w:rsidP="00A5243F">
      <w:r>
        <w:t>}</w:t>
      </w:r>
    </w:p>
    <w:p w14:paraId="0A4DC7A3" w14:textId="2E78F7FF" w:rsidR="00BC3C79" w:rsidRDefault="00A5243F" w:rsidP="00A5243F">
      <w:r>
        <w:t>}</w:t>
      </w:r>
    </w:p>
    <w:p w14:paraId="71CED032" w14:textId="4AF086B8" w:rsidR="00A5243F" w:rsidRDefault="00866A21" w:rsidP="00A5243F">
      <w:r>
        <w:t>Part E:</w:t>
      </w:r>
    </w:p>
    <w:p w14:paraId="086D2A6C" w14:textId="2F72C5E4" w:rsidR="00866A21" w:rsidRDefault="00866A21" w:rsidP="00866A21">
      <w:pPr>
        <w:pStyle w:val="ListParagraph"/>
        <w:numPr>
          <w:ilvl w:val="0"/>
          <w:numId w:val="6"/>
        </w:numPr>
      </w:pPr>
      <w:r w:rsidRPr="00866A21">
        <w:drawing>
          <wp:inline distT="0" distB="0" distL="0" distR="0" wp14:anchorId="20B79CA0" wp14:editId="3F006D62">
            <wp:extent cx="5054860" cy="7239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872" w14:textId="77777777" w:rsidR="00F54C16" w:rsidRDefault="00F54C16" w:rsidP="00F54C16">
      <w:pPr>
        <w:pStyle w:val="ListParagraph"/>
      </w:pPr>
    </w:p>
    <w:p w14:paraId="23C4CBED" w14:textId="3B5DC75A" w:rsidR="00866A21" w:rsidRDefault="00866A21" w:rsidP="00866A21">
      <w:pPr>
        <w:pStyle w:val="ListParagraph"/>
        <w:numPr>
          <w:ilvl w:val="0"/>
          <w:numId w:val="6"/>
        </w:numPr>
      </w:pPr>
      <w:r>
        <w:t>A new file called “hello” is created.</w:t>
      </w:r>
    </w:p>
    <w:p w14:paraId="17B5AB21" w14:textId="77777777" w:rsidR="00F54C16" w:rsidRDefault="00F54C16" w:rsidP="00F54C16">
      <w:pPr>
        <w:pStyle w:val="ListParagraph"/>
      </w:pPr>
    </w:p>
    <w:p w14:paraId="62D78D8F" w14:textId="3C367D5F" w:rsidR="00132C51" w:rsidRDefault="0087079B" w:rsidP="00866A21">
      <w:pPr>
        <w:pStyle w:val="ListParagraph"/>
        <w:numPr>
          <w:ilvl w:val="0"/>
          <w:numId w:val="6"/>
        </w:numPr>
      </w:pPr>
      <w:r w:rsidRPr="0087079B">
        <w:drawing>
          <wp:inline distT="0" distB="0" distL="0" distR="0" wp14:anchorId="14D4D6B6" wp14:editId="443DC06F">
            <wp:extent cx="5010407" cy="7112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729E" w14:textId="77777777" w:rsidR="00F54C16" w:rsidRDefault="00F54C16" w:rsidP="00F54C16">
      <w:pPr>
        <w:pStyle w:val="ListParagraph"/>
      </w:pPr>
    </w:p>
    <w:p w14:paraId="41B1BA51" w14:textId="68FF853A" w:rsidR="0087079B" w:rsidRDefault="00F54C16" w:rsidP="00866A21">
      <w:pPr>
        <w:pStyle w:val="ListParagraph"/>
        <w:numPr>
          <w:ilvl w:val="0"/>
          <w:numId w:val="6"/>
        </w:numPr>
      </w:pPr>
      <w:r w:rsidRPr="00F54C16">
        <w:drawing>
          <wp:inline distT="0" distB="0" distL="0" distR="0" wp14:anchorId="11ABFD20" wp14:editId="7D658F46">
            <wp:extent cx="5943600" cy="598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90DC" w14:textId="77777777" w:rsidR="00F54C16" w:rsidRDefault="00F54C16" w:rsidP="00F54C16">
      <w:pPr>
        <w:pStyle w:val="ListParagraph"/>
      </w:pPr>
    </w:p>
    <w:p w14:paraId="7421F2EF" w14:textId="77777777" w:rsidR="00DA318F" w:rsidRDefault="00DA318F" w:rsidP="00DA318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719F87" w14:textId="77777777" w:rsidR="00DA318F" w:rsidRDefault="00DA318F" w:rsidP="00DA318F">
      <w:pPr>
        <w:pStyle w:val="ListParagraph"/>
      </w:pPr>
      <w:r>
        <w:t>int main(void){</w:t>
      </w:r>
    </w:p>
    <w:p w14:paraId="0301DCAE" w14:textId="77777777" w:rsidR="00DA318F" w:rsidRDefault="00DA318F" w:rsidP="00DA318F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My name is Preetham Thelluri.\n"</w:t>
      </w:r>
      <w:proofErr w:type="gramStart"/>
      <w:r>
        <w:t>);</w:t>
      </w:r>
      <w:proofErr w:type="gramEnd"/>
    </w:p>
    <w:p w14:paraId="797BC27E" w14:textId="77777777" w:rsidR="00DA318F" w:rsidRDefault="00DA318F" w:rsidP="00DA318F">
      <w:pPr>
        <w:pStyle w:val="ListParagraph"/>
      </w:pPr>
      <w:r>
        <w:t xml:space="preserve">        return </w:t>
      </w:r>
      <w:proofErr w:type="gramStart"/>
      <w:r>
        <w:t>0;</w:t>
      </w:r>
      <w:proofErr w:type="gramEnd"/>
    </w:p>
    <w:p w14:paraId="2DA6FDC7" w14:textId="303926FF" w:rsidR="00F54C16" w:rsidRDefault="00DA318F" w:rsidP="00DA318F">
      <w:pPr>
        <w:pStyle w:val="ListParagraph"/>
      </w:pPr>
      <w:r>
        <w:t>}</w:t>
      </w:r>
    </w:p>
    <w:p w14:paraId="1B99CC1F" w14:textId="77777777" w:rsidR="00DA318F" w:rsidRDefault="00DA318F" w:rsidP="00DA318F">
      <w:pPr>
        <w:pStyle w:val="ListParagraph"/>
      </w:pPr>
    </w:p>
    <w:sectPr w:rsidR="00DA3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703E1"/>
    <w:multiLevelType w:val="hybridMultilevel"/>
    <w:tmpl w:val="ED2E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53A4C"/>
    <w:multiLevelType w:val="hybridMultilevel"/>
    <w:tmpl w:val="C930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C18"/>
    <w:multiLevelType w:val="hybridMultilevel"/>
    <w:tmpl w:val="3AA8A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500E"/>
    <w:multiLevelType w:val="hybridMultilevel"/>
    <w:tmpl w:val="7C8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25E78"/>
    <w:multiLevelType w:val="hybridMultilevel"/>
    <w:tmpl w:val="FCE0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6BF"/>
    <w:multiLevelType w:val="hybridMultilevel"/>
    <w:tmpl w:val="E94C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EF"/>
    <w:rsid w:val="0012560A"/>
    <w:rsid w:val="00132C51"/>
    <w:rsid w:val="001B1C81"/>
    <w:rsid w:val="00432E2B"/>
    <w:rsid w:val="00475B9A"/>
    <w:rsid w:val="004F633A"/>
    <w:rsid w:val="007C78EF"/>
    <w:rsid w:val="00835822"/>
    <w:rsid w:val="00866A21"/>
    <w:rsid w:val="0087079B"/>
    <w:rsid w:val="00A5243F"/>
    <w:rsid w:val="00BC3C79"/>
    <w:rsid w:val="00C95BA7"/>
    <w:rsid w:val="00DA318F"/>
    <w:rsid w:val="00F54C16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656E"/>
  <w15:chartTrackingRefBased/>
  <w15:docId w15:val="{736B46FA-EFB4-4742-BC81-B4C93B34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18D5-24F5-4737-BE1D-1211B45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 Thelluri</dc:creator>
  <cp:keywords/>
  <dc:description/>
  <cp:lastModifiedBy>Preetham Thelluri</cp:lastModifiedBy>
  <cp:revision>26</cp:revision>
  <dcterms:created xsi:type="dcterms:W3CDTF">2021-02-26T20:02:00Z</dcterms:created>
  <dcterms:modified xsi:type="dcterms:W3CDTF">2021-02-26T21:02:00Z</dcterms:modified>
</cp:coreProperties>
</file>